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8" w:type="dxa"/>
        <w:tblLook w:val="04A0"/>
      </w:tblPr>
      <w:tblGrid>
        <w:gridCol w:w="456"/>
        <w:gridCol w:w="936"/>
        <w:gridCol w:w="2159"/>
        <w:gridCol w:w="2611"/>
        <w:gridCol w:w="2772"/>
        <w:gridCol w:w="804"/>
      </w:tblGrid>
      <w:tr w:rsidR="00493883" w:rsidTr="005B225D">
        <w:trPr>
          <w:trHeight w:val="825"/>
        </w:trPr>
        <w:tc>
          <w:tcPr>
            <w:tcW w:w="9738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8839EC" w:rsidP="008839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SIXTH</w:t>
            </w:r>
            <w:r w:rsidR="004E4AA3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APRIL2018</w:t>
            </w:r>
          </w:p>
        </w:tc>
      </w:tr>
      <w:tr w:rsidR="00493883" w:rsidTr="005B225D">
        <w:tc>
          <w:tcPr>
            <w:tcW w:w="9738" w:type="dxa"/>
            <w:gridSpan w:val="6"/>
            <w:vAlign w:val="center"/>
          </w:tcPr>
          <w:p w:rsidR="00493883" w:rsidRDefault="00493883" w:rsidP="00244CE7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244CE7">
              <w:rPr>
                <w:rFonts w:ascii="Times New Roman" w:hAnsi="Times New Roman" w:cs="Times New Roman"/>
                <w:b/>
                <w:sz w:val="24"/>
                <w:szCs w:val="24"/>
              </w:rPr>
              <w:t>ME30</w:t>
            </w:r>
            <w:r w:rsidR="009A5F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3883" w:rsidTr="005B225D">
        <w:trPr>
          <w:trHeight w:val="428"/>
        </w:trPr>
        <w:tc>
          <w:tcPr>
            <w:tcW w:w="9738" w:type="dxa"/>
            <w:gridSpan w:val="6"/>
            <w:vAlign w:val="center"/>
          </w:tcPr>
          <w:p w:rsidR="00493883" w:rsidRPr="00DA75D9" w:rsidRDefault="00CF3239" w:rsidP="00CF3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5D9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9A5F92" w:rsidRPr="009A5F92">
              <w:rPr>
                <w:rFonts w:ascii="Times New Roman" w:hAnsi="Times New Roman"/>
                <w:b/>
                <w:sz w:val="24"/>
                <w:szCs w:val="24"/>
              </w:rPr>
              <w:t>COMPUTER AIDED DESIGN AND ANALYSIS</w:t>
            </w:r>
            <w:r w:rsidR="000112C6">
              <w:rPr>
                <w:rFonts w:ascii="Times New Roman" w:hAnsi="Times New Roman"/>
                <w:b/>
                <w:sz w:val="24"/>
                <w:szCs w:val="24"/>
              </w:rPr>
              <w:t>(Answer key)</w:t>
            </w:r>
          </w:p>
        </w:tc>
      </w:tr>
      <w:tr w:rsidR="00CF3239" w:rsidTr="005B225D">
        <w:tc>
          <w:tcPr>
            <w:tcW w:w="3551" w:type="dxa"/>
            <w:gridSpan w:val="3"/>
          </w:tcPr>
          <w:p w:rsidR="00CF3239" w:rsidRDefault="00CF3239"/>
        </w:tc>
        <w:tc>
          <w:tcPr>
            <w:tcW w:w="2611" w:type="dxa"/>
          </w:tcPr>
          <w:p w:rsidR="00CF3239" w:rsidRDefault="00CF3239"/>
        </w:tc>
        <w:tc>
          <w:tcPr>
            <w:tcW w:w="3576" w:type="dxa"/>
            <w:gridSpan w:val="2"/>
          </w:tcPr>
          <w:p w:rsidR="00CF3239" w:rsidRPr="00CF3239" w:rsidRDefault="00CF3239" w:rsidP="000112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39" w:rsidTr="005B225D">
        <w:tc>
          <w:tcPr>
            <w:tcW w:w="9738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4E4AA3" w:rsidTr="005B225D">
        <w:trPr>
          <w:trHeight w:val="263"/>
        </w:trPr>
        <w:tc>
          <w:tcPr>
            <w:tcW w:w="456" w:type="dxa"/>
          </w:tcPr>
          <w:p w:rsidR="004E4AA3" w:rsidRDefault="004E4AA3" w:rsidP="004E4AA3"/>
        </w:tc>
        <w:tc>
          <w:tcPr>
            <w:tcW w:w="936" w:type="dxa"/>
          </w:tcPr>
          <w:p w:rsidR="004E4AA3" w:rsidRDefault="004E4AA3" w:rsidP="004E4AA3"/>
        </w:tc>
        <w:tc>
          <w:tcPr>
            <w:tcW w:w="7542" w:type="dxa"/>
            <w:gridSpan w:val="3"/>
          </w:tcPr>
          <w:p w:rsidR="004E4AA3" w:rsidRPr="0095520A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hree 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04" w:type="dxa"/>
          </w:tcPr>
          <w:p w:rsidR="004E4AA3" w:rsidRDefault="004E4AA3" w:rsidP="004E4AA3">
            <w:r w:rsidRPr="00557DC1">
              <w:rPr>
                <w:sz w:val="18"/>
                <w:szCs w:val="18"/>
              </w:rPr>
              <w:t>Marks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8C5686" w:rsidRDefault="007A32BA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Any 5 applications</w:t>
            </w:r>
          </w:p>
        </w:tc>
        <w:tc>
          <w:tcPr>
            <w:tcW w:w="804" w:type="dxa"/>
          </w:tcPr>
          <w:p w:rsidR="008839EC" w:rsidRPr="00351E7F" w:rsidRDefault="00602BAD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8839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rPr>
          <w:trHeight w:val="285"/>
        </w:trPr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9E7EF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Min. 3 advantages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2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8839EC" w:rsidTr="005B225D">
        <w:trPr>
          <w:trHeight w:val="285"/>
        </w:trPr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7542" w:type="dxa"/>
            <w:gridSpan w:val="3"/>
          </w:tcPr>
          <w:p w:rsidR="008839EC" w:rsidRPr="008C5686" w:rsidRDefault="009E7EF9" w:rsidP="008C5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Basic definition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1+</w:t>
            </w:r>
            <w:r w:rsidR="008C5686" w:rsidRPr="008C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>) Marks</w:t>
            </w:r>
          </w:p>
        </w:tc>
        <w:tc>
          <w:tcPr>
            <w:tcW w:w="804" w:type="dxa"/>
          </w:tcPr>
          <w:p w:rsidR="008839EC" w:rsidRPr="00351E7F" w:rsidRDefault="00602BAD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839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917B0D" w:rsidRPr="008C5686" w:rsidRDefault="009E7EF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Translation, scaling, rotation, sheer, reflection in details with equation </w:t>
            </w:r>
          </w:p>
        </w:tc>
        <w:tc>
          <w:tcPr>
            <w:tcW w:w="804" w:type="dxa"/>
          </w:tcPr>
          <w:p w:rsidR="008839EC" w:rsidRPr="00351E7F" w:rsidRDefault="008839EC" w:rsidP="009E7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44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9E7EF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Final coordinates x’(0.366,1.366) : y’(-0.268,4.464)</w:t>
            </w:r>
          </w:p>
          <w:p w:rsidR="009E7EF9" w:rsidRPr="008C5686" w:rsidRDefault="009E7EF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Result should be drawn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+1) Marks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17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7542" w:type="dxa"/>
            <w:gridSpan w:val="3"/>
          </w:tcPr>
          <w:p w:rsidR="008839EC" w:rsidRPr="008C5686" w:rsidRDefault="009E7EF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Basic definition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44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8C5686" w:rsidRDefault="007A32BA" w:rsidP="007A32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IGES and </w:t>
            </w:r>
            <w:r w:rsidR="009E7EF9" w:rsidRPr="008C5686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9E7EF9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) Marks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44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9E7EF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SiggraphCORE,PHIGS,CGM,CGI...</w:t>
            </w:r>
            <w:r w:rsidR="00B9364B" w:rsidRPr="008C5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Any Two. (2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>) Marks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9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8C5686" w:rsidRDefault="00B9364B" w:rsidP="007A32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A line of end points (5, 8) and (6</w:t>
            </w:r>
            <w:r w:rsidR="00E41FE5" w:rsidRPr="008C568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) should be rotated about one of its end point (5</w:t>
            </w:r>
            <w:r w:rsidR="00E41FE5" w:rsidRPr="008C568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) through 30</w:t>
            </w:r>
            <w:r w:rsidRPr="008C5686">
              <w:rPr>
                <w:rFonts w:ascii="Calibri" w:hAnsi="Calibri" w:cs="Calibri"/>
                <w:sz w:val="24"/>
                <w:szCs w:val="24"/>
              </w:rPr>
              <w:t>⁰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anticlockwise. </w:t>
            </w:r>
            <w:r w:rsidR="007A32BA" w:rsidRPr="008C5686">
              <w:rPr>
                <w:rFonts w:ascii="Times New Roman" w:hAnsi="Times New Roman" w:cs="Times New Roman"/>
                <w:sz w:val="24"/>
                <w:szCs w:val="24"/>
              </w:rPr>
              <w:t>For each coordinates 2 Marks and for sketch 2 Marks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9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AF3ED7" w:rsidP="00AF3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Graphical User Interface (2 Marks) , Interactive Computer Graphics (2 Marks)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41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E4AA3" w:rsidTr="005B225D">
        <w:tc>
          <w:tcPr>
            <w:tcW w:w="9738" w:type="dxa"/>
            <w:gridSpan w:val="6"/>
            <w:vAlign w:val="center"/>
          </w:tcPr>
          <w:p w:rsidR="004E4AA3" w:rsidRPr="00351E7F" w:rsidRDefault="004E4AA3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4E4AA3" w:rsidTr="005B225D">
        <w:tc>
          <w:tcPr>
            <w:tcW w:w="9738" w:type="dxa"/>
            <w:gridSpan w:val="6"/>
            <w:vAlign w:val="center"/>
          </w:tcPr>
          <w:p w:rsidR="004E4AA3" w:rsidRPr="00351E7F" w:rsidRDefault="004E4AA3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hree 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BE0B54" w:rsidRPr="00392B64" w:rsidRDefault="00EC631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5 differences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392B64" w:rsidRDefault="003C111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 3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4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31C" w:rsidTr="005B225D">
        <w:tc>
          <w:tcPr>
            <w:tcW w:w="456" w:type="dxa"/>
          </w:tcPr>
          <w:p w:rsidR="00EC631C" w:rsidRPr="00351E7F" w:rsidRDefault="00EC631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C631C" w:rsidRDefault="00EC631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7542" w:type="dxa"/>
            <w:gridSpan w:val="3"/>
          </w:tcPr>
          <w:p w:rsidR="00EC631C" w:rsidRPr="008C5686" w:rsidRDefault="00EC631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Basic definition</w:t>
            </w:r>
          </w:p>
        </w:tc>
        <w:tc>
          <w:tcPr>
            <w:tcW w:w="804" w:type="dxa"/>
          </w:tcPr>
          <w:p w:rsidR="00EC631C" w:rsidRDefault="00EC631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8C5686" w:rsidRDefault="003C1110" w:rsidP="00AF3E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Half space method, Boundary representation method, CSG, Sweep representation</w:t>
            </w:r>
            <w:r w:rsidR="00AF3ED7" w:rsidRPr="008C5686">
              <w:rPr>
                <w:rFonts w:ascii="Times New Roman" w:hAnsi="Times New Roman" w:cs="Times New Roman"/>
                <w:sz w:val="24"/>
                <w:szCs w:val="24"/>
              </w:rPr>
              <w:t>. Any four. 2 Marks each.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44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3C1110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Union , intersection, difference</w:t>
            </w:r>
            <w:r w:rsidR="00AF3ED7" w:rsidRPr="008C5686">
              <w:rPr>
                <w:rFonts w:ascii="Times New Roman" w:hAnsi="Times New Roman" w:cs="Times New Roman"/>
                <w:sz w:val="24"/>
                <w:szCs w:val="24"/>
              </w:rPr>
              <w:t>. Any Two. 1 Mark for each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4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1507EB" w:rsidRPr="008C5686" w:rsidRDefault="00EC631C" w:rsidP="00EC63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Parametric equation and explanation with expression for Bernstein function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Analytic surface</w:t>
            </w:r>
          </w:p>
          <w:p w:rsidR="00ED6B42" w:rsidRPr="008C5686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Synthetic surface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8C5686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="000956D1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1 Mark), </w:t>
            </w:r>
            <w:r w:rsidR="00EC631C" w:rsidRPr="008C5686">
              <w:rPr>
                <w:rFonts w:ascii="Times New Roman" w:hAnsi="Times New Roman" w:cs="Times New Roman"/>
                <w:sz w:val="24"/>
                <w:szCs w:val="24"/>
              </w:rPr>
              <w:t>sketches</w:t>
            </w:r>
            <w:r w:rsidR="000956D1" w:rsidRPr="008C5686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  <w:r w:rsidR="00EC631C" w:rsidRPr="008C5686">
              <w:rPr>
                <w:rFonts w:ascii="Times New Roman" w:hAnsi="Times New Roman" w:cs="Times New Roman"/>
                <w:sz w:val="24"/>
                <w:szCs w:val="24"/>
              </w:rPr>
              <w:t>, equations</w:t>
            </w:r>
            <w:r w:rsidR="000956D1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 Marks)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392B64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 with drawing 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9738" w:type="dxa"/>
            <w:gridSpan w:val="6"/>
          </w:tcPr>
          <w:p w:rsidR="008839EC" w:rsidRPr="00351E7F" w:rsidRDefault="008839EC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8839EC" w:rsidTr="005B225D">
        <w:tc>
          <w:tcPr>
            <w:tcW w:w="9738" w:type="dxa"/>
            <w:gridSpan w:val="6"/>
          </w:tcPr>
          <w:p w:rsidR="008839EC" w:rsidRPr="00351E7F" w:rsidRDefault="008839EC" w:rsidP="004E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 xml:space="preserve">any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four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EF6B1B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teps</w:t>
            </w:r>
          </w:p>
          <w:p w:rsidR="00ED6B42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Discretization</w:t>
            </w:r>
          </w:p>
          <w:p w:rsidR="00ED6B42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Generation of basic data</w:t>
            </w:r>
          </w:p>
          <w:p w:rsidR="00ED6B42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Determination of element stiffness matrix</w:t>
            </w:r>
          </w:p>
          <w:p w:rsidR="00ED6B42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Assembly of overall stiffness matrix</w:t>
            </w:r>
          </w:p>
          <w:p w:rsidR="00ED6B42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Elimination of restrained degrees of freedom</w:t>
            </w:r>
          </w:p>
          <w:p w:rsidR="00ED6B42" w:rsidRPr="00392B64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Calculation of nodal displacement and stress 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392B64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ation 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</w:tr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3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EC631C" w:rsidRPr="008C5686" w:rsidRDefault="00EC631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=0, d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=0.05mm, d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=0.11mm, d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=0.21mm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4 Marks)</w:t>
            </w:r>
          </w:p>
          <w:p w:rsidR="00EC631C" w:rsidRPr="008C5686" w:rsidRDefault="00EC631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1=50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/mm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, σ 2=60N/mm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</w:rPr>
              <w:t>, σ 3=100N/mm</w:t>
            </w:r>
            <w:r w:rsidR="00237E2F"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 marks)</w:t>
            </w:r>
          </w:p>
          <w:p w:rsidR="008839EC" w:rsidRPr="008C5686" w:rsidRDefault="00EC631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iii. R= -30000 N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 Marks)</w:t>
            </w:r>
          </w:p>
        </w:tc>
        <w:tc>
          <w:tcPr>
            <w:tcW w:w="804" w:type="dxa"/>
          </w:tcPr>
          <w:p w:rsidR="008839EC" w:rsidRPr="008C5686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A95F5E" w:rsidRPr="008C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ED6B42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Analysis to find out the response of </w:t>
            </w:r>
            <w:r w:rsidR="000112C6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a system as a function of time 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with respect to external disturbances. </w:t>
            </w:r>
          </w:p>
        </w:tc>
        <w:tc>
          <w:tcPr>
            <w:tcW w:w="804" w:type="dxa"/>
          </w:tcPr>
          <w:p w:rsidR="008839EC" w:rsidRPr="008C5686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A95F5E" w:rsidRPr="008C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8C5686" w:rsidRDefault="003B4F37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37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149.4pt;margin-top:31.4pt;width:36.6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cH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" filled="f" stroked="f">
                  <v:textbox>
                    <w:txbxContent>
                      <w:p w:rsidR="00CC4C73" w:rsidRPr="000D71D9" w:rsidRDefault="00CC4C73" w:rsidP="000D71D9"/>
                    </w:txbxContent>
                  </v:textbox>
                </v:shape>
              </w:pict>
            </w:r>
            <w:r w:rsidR="000D71D9" w:rsidRPr="008C56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D71D9"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0D71D9" w:rsidRPr="008C5686">
              <w:rPr>
                <w:rFonts w:ascii="Times New Roman" w:hAnsi="Times New Roman" w:cs="Times New Roman"/>
                <w:sz w:val="24"/>
                <w:szCs w:val="24"/>
              </w:rPr>
              <w:t>=0.4166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 Marks)</w:t>
            </w:r>
          </w:p>
          <w:p w:rsidR="000D71D9" w:rsidRPr="008C5686" w:rsidRDefault="000D71D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=0.1111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 Marks)</w:t>
            </w:r>
          </w:p>
          <w:p w:rsidR="000D71D9" w:rsidRPr="008C5686" w:rsidRDefault="000D71D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=0.4723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(2 Marks)</w:t>
            </w:r>
          </w:p>
          <w:p w:rsidR="00EE05B1" w:rsidRPr="008C5686" w:rsidRDefault="00EE05B1" w:rsidP="000D7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839EC" w:rsidRPr="008C5686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12C6" w:rsidRPr="008C5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6D6063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D71D9"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rivation </w:t>
            </w:r>
          </w:p>
        </w:tc>
        <w:tc>
          <w:tcPr>
            <w:tcW w:w="804" w:type="dxa"/>
          </w:tcPr>
          <w:p w:rsidR="008839EC" w:rsidRPr="008C5686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112C6" w:rsidRPr="008C5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839EC" w:rsidTr="005B225D">
        <w:tc>
          <w:tcPr>
            <w:tcW w:w="456" w:type="dxa"/>
          </w:tcPr>
          <w:p w:rsidR="008839EC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0D71D9" w:rsidRPr="008C5686" w:rsidRDefault="00237E2F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Explanation with relevant details for each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>. 2 Marks each</w:t>
            </w:r>
          </w:p>
        </w:tc>
        <w:tc>
          <w:tcPr>
            <w:tcW w:w="804" w:type="dxa"/>
          </w:tcPr>
          <w:p w:rsidR="008839EC" w:rsidRPr="008C5686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8839EC" w:rsidTr="005B225D">
        <w:tc>
          <w:tcPr>
            <w:tcW w:w="456" w:type="dxa"/>
          </w:tcPr>
          <w:p w:rsidR="008839EC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9F13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8C5686" w:rsidRDefault="00237E2F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Atleast two differences</w:t>
            </w:r>
          </w:p>
        </w:tc>
        <w:tc>
          <w:tcPr>
            <w:tcW w:w="804" w:type="dxa"/>
          </w:tcPr>
          <w:p w:rsidR="008839EC" w:rsidRPr="008C5686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827BC" w:rsidRPr="008C5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9EC" w:rsidTr="005B225D">
        <w:tc>
          <w:tcPr>
            <w:tcW w:w="456" w:type="dxa"/>
          </w:tcPr>
          <w:p w:rsidR="008839EC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42" w:type="dxa"/>
            <w:gridSpan w:val="3"/>
          </w:tcPr>
          <w:p w:rsidR="008839EC" w:rsidRPr="008C5686" w:rsidRDefault="000D71D9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A=45000mm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D71D9" w:rsidRPr="008C5686" w:rsidRDefault="000112C6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Normal stress(x)=-879.12N/mm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112C6" w:rsidRPr="008C5686" w:rsidRDefault="000112C6" w:rsidP="000112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Normal stress(y)=-708.18N/mm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112C6" w:rsidRPr="008C5686" w:rsidRDefault="000112C6" w:rsidP="000112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Shear stress=341.88N/mm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112C6" w:rsidRPr="008C5686" w:rsidRDefault="000112C6" w:rsidP="000112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Max. Normal stress(x)=-441.248N/mm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112C6" w:rsidRPr="008C5686" w:rsidRDefault="000112C6" w:rsidP="00BF15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Min. Normal stress(x)=-1146.05N/mm</w:t>
            </w:r>
            <w:r w:rsidRPr="008C5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4" w:type="dxa"/>
          </w:tcPr>
          <w:p w:rsidR="008839EC" w:rsidRPr="008C5686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C7005" w:rsidRPr="008C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5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1"/>
      <w:tr w:rsidR="008839EC" w:rsidTr="005B225D">
        <w:tc>
          <w:tcPr>
            <w:tcW w:w="45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39EC" w:rsidRPr="00351E7F" w:rsidRDefault="008839EC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42" w:type="dxa"/>
            <w:gridSpan w:val="3"/>
          </w:tcPr>
          <w:p w:rsidR="008839EC" w:rsidRPr="00392B64" w:rsidRDefault="000112C6" w:rsidP="004E4A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shape function determining the displacement pattern and geometry are same and of same order</w:t>
            </w:r>
          </w:p>
        </w:tc>
        <w:tc>
          <w:tcPr>
            <w:tcW w:w="804" w:type="dxa"/>
          </w:tcPr>
          <w:p w:rsidR="008839EC" w:rsidRPr="00351E7F" w:rsidRDefault="008839EC" w:rsidP="009F13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C7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E4AA3" w:rsidTr="005B225D">
        <w:tc>
          <w:tcPr>
            <w:tcW w:w="9738" w:type="dxa"/>
            <w:gridSpan w:val="6"/>
          </w:tcPr>
          <w:p w:rsidR="004E4AA3" w:rsidRPr="00351E7F" w:rsidRDefault="004E4AA3" w:rsidP="004E4A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9A5F92">
      <w:r>
        <w:rPr>
          <w:noProof/>
          <w:lang w:val="en-US"/>
        </w:rPr>
        <w:lastRenderedPageBreak/>
        <w:drawing>
          <wp:inline distT="0" distB="0" distL="0" distR="0">
            <wp:extent cx="5667375" cy="2724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266" w:rsidSect="0017398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A0" w:rsidRDefault="004C13A0" w:rsidP="008C5686">
      <w:pPr>
        <w:spacing w:after="0" w:line="240" w:lineRule="auto"/>
      </w:pPr>
      <w:r>
        <w:separator/>
      </w:r>
    </w:p>
  </w:endnote>
  <w:endnote w:type="continuationSeparator" w:id="1">
    <w:p w:rsidR="004C13A0" w:rsidRDefault="004C13A0" w:rsidP="008C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A0" w:rsidRDefault="004C13A0" w:rsidP="008C5686">
      <w:pPr>
        <w:spacing w:after="0" w:line="240" w:lineRule="auto"/>
      </w:pPr>
      <w:r>
        <w:separator/>
      </w:r>
    </w:p>
  </w:footnote>
  <w:footnote w:type="continuationSeparator" w:id="1">
    <w:p w:rsidR="004C13A0" w:rsidRDefault="004C13A0" w:rsidP="008C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86" w:rsidRDefault="003B4F37" w:rsidP="008C5686">
    <w:pPr>
      <w:pStyle w:val="Default"/>
    </w:pPr>
    <w:r w:rsidRPr="003B4F37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8C5686" w:rsidRPr="006B254E" w:rsidRDefault="008C5686" w:rsidP="008C5686">
    <w:pPr>
      <w:pStyle w:val="Header"/>
      <w:tabs>
        <w:tab w:val="left" w:pos="1488"/>
      </w:tabs>
      <w:rPr>
        <w:lang w:eastAsia="en-IN"/>
      </w:rPr>
    </w:pPr>
    <w:r>
      <w:rPr>
        <w:rFonts w:ascii="Book Antiqua" w:hAnsi="Book Antiqua" w:cs="Book Antiqua"/>
        <w:b/>
        <w:sz w:val="24"/>
        <w:szCs w:val="24"/>
        <w:lang w:eastAsia="en-IN"/>
      </w:rPr>
      <w:t>F1085</w:t>
    </w:r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2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321B1C" w:rsidRPr="00321B1C">
        <w:rPr>
          <w:rFonts w:ascii="Book Antiqua" w:hAnsi="Book Antiqua" w:cs="Book Antiqua"/>
          <w:b/>
          <w:noProof/>
          <w:sz w:val="24"/>
          <w:szCs w:val="24"/>
          <w:lang w:eastAsia="en-IN"/>
        </w:rPr>
        <w:t>3</w:t>
      </w:r>
    </w:fldSimple>
  </w:p>
  <w:p w:rsidR="008C5686" w:rsidRDefault="008C56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C4FC0"/>
    <w:multiLevelType w:val="hybridMultilevel"/>
    <w:tmpl w:val="A7422C18"/>
    <w:lvl w:ilvl="0" w:tplc="F2042B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12C6"/>
    <w:rsid w:val="000956D1"/>
    <w:rsid w:val="000D3000"/>
    <w:rsid w:val="000D71D9"/>
    <w:rsid w:val="001507EB"/>
    <w:rsid w:val="0017398E"/>
    <w:rsid w:val="001868E9"/>
    <w:rsid w:val="0019468C"/>
    <w:rsid w:val="00237E2F"/>
    <w:rsid w:val="0024280A"/>
    <w:rsid w:val="00244CE7"/>
    <w:rsid w:val="00281A46"/>
    <w:rsid w:val="002D6A50"/>
    <w:rsid w:val="00304D3A"/>
    <w:rsid w:val="00305C48"/>
    <w:rsid w:val="00321B1C"/>
    <w:rsid w:val="00351E7F"/>
    <w:rsid w:val="00392B64"/>
    <w:rsid w:val="003B4F37"/>
    <w:rsid w:val="003C1110"/>
    <w:rsid w:val="003C16E8"/>
    <w:rsid w:val="00417204"/>
    <w:rsid w:val="00434B89"/>
    <w:rsid w:val="00461229"/>
    <w:rsid w:val="00492F2A"/>
    <w:rsid w:val="00493883"/>
    <w:rsid w:val="004C13A0"/>
    <w:rsid w:val="004C6722"/>
    <w:rsid w:val="004E4AA3"/>
    <w:rsid w:val="005124E1"/>
    <w:rsid w:val="005376FC"/>
    <w:rsid w:val="005A2CDE"/>
    <w:rsid w:val="005B225D"/>
    <w:rsid w:val="005E391D"/>
    <w:rsid w:val="00602BAD"/>
    <w:rsid w:val="006044F9"/>
    <w:rsid w:val="00614D80"/>
    <w:rsid w:val="00682A99"/>
    <w:rsid w:val="00692EF5"/>
    <w:rsid w:val="006A2C0F"/>
    <w:rsid w:val="006C01B0"/>
    <w:rsid w:val="006D508C"/>
    <w:rsid w:val="006D6063"/>
    <w:rsid w:val="006D62CF"/>
    <w:rsid w:val="007033FB"/>
    <w:rsid w:val="00705945"/>
    <w:rsid w:val="007440D9"/>
    <w:rsid w:val="00744C65"/>
    <w:rsid w:val="007650AD"/>
    <w:rsid w:val="0079257E"/>
    <w:rsid w:val="007A32BA"/>
    <w:rsid w:val="008839EC"/>
    <w:rsid w:val="008B22FA"/>
    <w:rsid w:val="008C5686"/>
    <w:rsid w:val="009017E0"/>
    <w:rsid w:val="00917B0D"/>
    <w:rsid w:val="00934C5C"/>
    <w:rsid w:val="009410BB"/>
    <w:rsid w:val="0095520A"/>
    <w:rsid w:val="00967F4B"/>
    <w:rsid w:val="009A009D"/>
    <w:rsid w:val="009A5F92"/>
    <w:rsid w:val="009E7EF9"/>
    <w:rsid w:val="00A05DBD"/>
    <w:rsid w:val="00A22D1F"/>
    <w:rsid w:val="00A34687"/>
    <w:rsid w:val="00A95F5E"/>
    <w:rsid w:val="00AA275D"/>
    <w:rsid w:val="00AB2D6C"/>
    <w:rsid w:val="00AC5AF5"/>
    <w:rsid w:val="00AE58BB"/>
    <w:rsid w:val="00AF3ED7"/>
    <w:rsid w:val="00B146C7"/>
    <w:rsid w:val="00B47266"/>
    <w:rsid w:val="00B90A77"/>
    <w:rsid w:val="00B9364B"/>
    <w:rsid w:val="00BC680C"/>
    <w:rsid w:val="00BD33BE"/>
    <w:rsid w:val="00BE0B54"/>
    <w:rsid w:val="00BF037F"/>
    <w:rsid w:val="00BF156F"/>
    <w:rsid w:val="00C366E9"/>
    <w:rsid w:val="00CC4C73"/>
    <w:rsid w:val="00CD6932"/>
    <w:rsid w:val="00CF3239"/>
    <w:rsid w:val="00CF3310"/>
    <w:rsid w:val="00D205AD"/>
    <w:rsid w:val="00D531BA"/>
    <w:rsid w:val="00D827BC"/>
    <w:rsid w:val="00D92780"/>
    <w:rsid w:val="00D93035"/>
    <w:rsid w:val="00DA75D9"/>
    <w:rsid w:val="00DC1690"/>
    <w:rsid w:val="00DC7005"/>
    <w:rsid w:val="00DF1597"/>
    <w:rsid w:val="00DF2F08"/>
    <w:rsid w:val="00E41FE5"/>
    <w:rsid w:val="00E65F5A"/>
    <w:rsid w:val="00E92AAF"/>
    <w:rsid w:val="00EC631C"/>
    <w:rsid w:val="00EC7FEA"/>
    <w:rsid w:val="00ED11F9"/>
    <w:rsid w:val="00ED6B42"/>
    <w:rsid w:val="00EE05B1"/>
    <w:rsid w:val="00EF6B1B"/>
    <w:rsid w:val="00F224E7"/>
    <w:rsid w:val="00F84C1B"/>
    <w:rsid w:val="00FA21AE"/>
    <w:rsid w:val="00FB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paragraph" w:styleId="Heading1">
    <w:name w:val="heading 1"/>
    <w:basedOn w:val="Normal"/>
    <w:link w:val="Heading1Char"/>
    <w:uiPriority w:val="9"/>
    <w:qFormat/>
    <w:rsid w:val="00AF3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3E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F3ED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86"/>
  </w:style>
  <w:style w:type="paragraph" w:styleId="Footer">
    <w:name w:val="footer"/>
    <w:basedOn w:val="Normal"/>
    <w:link w:val="FooterChar"/>
    <w:uiPriority w:val="99"/>
    <w:unhideWhenUsed/>
    <w:rsid w:val="008C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86"/>
  </w:style>
  <w:style w:type="paragraph" w:customStyle="1" w:styleId="Default">
    <w:name w:val="Default"/>
    <w:rsid w:val="008C5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287-A77C-483A-AC61-04425A4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5T19:05:00Z</dcterms:created>
  <dcterms:modified xsi:type="dcterms:W3CDTF">2019-06-26T04:15:00Z</dcterms:modified>
</cp:coreProperties>
</file>